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45" w:rsidRDefault="003D218A" w:rsidP="003D218A">
      <w:pPr>
        <w:jc w:val="center"/>
        <w:rPr>
          <w:rFonts w:ascii="Times New Roman" w:hAnsi="Times New Roman" w:cs="Times New Roman"/>
        </w:rPr>
      </w:pPr>
      <w:r w:rsidRPr="003D218A">
        <w:rPr>
          <w:rFonts w:ascii="Times New Roman" w:hAnsi="Times New Roman" w:cs="Times New Roman"/>
        </w:rPr>
        <w:t>ЗАЯВКА</w:t>
      </w:r>
    </w:p>
    <w:p w:rsidR="003D218A" w:rsidRDefault="003D218A" w:rsidP="003D21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азмещение информации на официальном Интернет – сайте МО г. Ершов</w:t>
      </w:r>
    </w:p>
    <w:p w:rsidR="003D218A" w:rsidRDefault="003D218A" w:rsidP="003D218A">
      <w:pPr>
        <w:jc w:val="center"/>
        <w:rPr>
          <w:rFonts w:ascii="Times New Roman" w:hAnsi="Times New Roman" w:cs="Times New Roman"/>
        </w:rPr>
      </w:pPr>
    </w:p>
    <w:p w:rsidR="003D218A" w:rsidRPr="00100E57" w:rsidRDefault="003D218A" w:rsidP="003D218A">
      <w:pPr>
        <w:rPr>
          <w:rFonts w:ascii="Times New Roman" w:hAnsi="Times New Roman" w:cs="Times New Roman"/>
          <w:sz w:val="26"/>
          <w:szCs w:val="26"/>
        </w:rPr>
      </w:pPr>
      <w:r w:rsidRPr="00100E57">
        <w:rPr>
          <w:rFonts w:ascii="Times New Roman" w:hAnsi="Times New Roman" w:cs="Times New Roman"/>
          <w:b/>
          <w:sz w:val="26"/>
          <w:szCs w:val="26"/>
        </w:rPr>
        <w:t xml:space="preserve">Наименование структурного подразделения </w:t>
      </w:r>
      <w:r w:rsidRPr="00100E57">
        <w:rPr>
          <w:rFonts w:ascii="Times New Roman" w:hAnsi="Times New Roman" w:cs="Times New Roman"/>
          <w:sz w:val="26"/>
          <w:szCs w:val="26"/>
        </w:rPr>
        <w:t>– Совет МО г. Ершов.</w:t>
      </w:r>
    </w:p>
    <w:p w:rsidR="003D218A" w:rsidRPr="008D044E" w:rsidRDefault="003D218A" w:rsidP="00100E57">
      <w:pPr>
        <w:jc w:val="both"/>
        <w:rPr>
          <w:rFonts w:ascii="Times New Roman" w:hAnsi="Times New Roman" w:cs="Times New Roman"/>
          <w:sz w:val="26"/>
          <w:szCs w:val="26"/>
        </w:rPr>
      </w:pPr>
      <w:r w:rsidRPr="00100E57">
        <w:rPr>
          <w:rFonts w:ascii="Times New Roman" w:hAnsi="Times New Roman" w:cs="Times New Roman"/>
          <w:b/>
          <w:sz w:val="26"/>
          <w:szCs w:val="26"/>
        </w:rPr>
        <w:t>Название документа</w:t>
      </w:r>
      <w:r w:rsidRPr="00100E57">
        <w:rPr>
          <w:rFonts w:ascii="Times New Roman" w:hAnsi="Times New Roman" w:cs="Times New Roman"/>
          <w:sz w:val="26"/>
          <w:szCs w:val="26"/>
        </w:rPr>
        <w:t xml:space="preserve"> </w:t>
      </w:r>
      <w:r w:rsidR="0016543F">
        <w:rPr>
          <w:rFonts w:ascii="Times New Roman" w:hAnsi="Times New Roman" w:cs="Times New Roman"/>
          <w:sz w:val="26"/>
          <w:szCs w:val="26"/>
        </w:rPr>
        <w:t>–</w:t>
      </w:r>
      <w:r w:rsidR="0016543F" w:rsidRPr="0016543F">
        <w:rPr>
          <w:rFonts w:ascii="Times New Roman" w:hAnsi="Times New Roman" w:cs="Times New Roman"/>
          <w:sz w:val="26"/>
          <w:szCs w:val="26"/>
        </w:rPr>
        <w:t xml:space="preserve"> </w:t>
      </w:r>
      <w:r w:rsidR="009E0E6D" w:rsidRPr="009E0E6D">
        <w:rPr>
          <w:rFonts w:ascii="Times New Roman" w:hAnsi="Times New Roman" w:cs="Times New Roman"/>
          <w:sz w:val="26"/>
          <w:szCs w:val="26"/>
        </w:rPr>
        <w:t xml:space="preserve"> </w:t>
      </w:r>
      <w:r w:rsidR="008D044E" w:rsidRPr="008D044E">
        <w:rPr>
          <w:rFonts w:ascii="Times New Roman" w:hAnsi="Times New Roman" w:cs="Times New Roman"/>
          <w:sz w:val="26"/>
          <w:szCs w:val="26"/>
        </w:rPr>
        <w:t>Заключение</w:t>
      </w:r>
      <w:r w:rsidR="008D044E">
        <w:rPr>
          <w:rFonts w:ascii="Times New Roman" w:hAnsi="Times New Roman" w:cs="Times New Roman"/>
          <w:sz w:val="26"/>
          <w:szCs w:val="26"/>
        </w:rPr>
        <w:t xml:space="preserve"> о результатах</w:t>
      </w:r>
      <w:r w:rsidR="008D044E" w:rsidRPr="008D044E">
        <w:rPr>
          <w:rFonts w:ascii="Times New Roman" w:hAnsi="Times New Roman" w:cs="Times New Roman"/>
          <w:sz w:val="26"/>
          <w:szCs w:val="26"/>
        </w:rPr>
        <w:t xml:space="preserve"> публичных </w:t>
      </w:r>
      <w:r w:rsidR="008D044E">
        <w:rPr>
          <w:rFonts w:ascii="Times New Roman" w:hAnsi="Times New Roman" w:cs="Times New Roman"/>
          <w:sz w:val="26"/>
          <w:szCs w:val="26"/>
        </w:rPr>
        <w:t>слушаний</w:t>
      </w:r>
    </w:p>
    <w:p w:rsidR="00100E57" w:rsidRDefault="003D218A" w:rsidP="00F746BB">
      <w:pPr>
        <w:jc w:val="both"/>
        <w:rPr>
          <w:rFonts w:ascii="Times New Roman" w:hAnsi="Times New Roman" w:cs="Times New Roman"/>
          <w:sz w:val="26"/>
          <w:szCs w:val="26"/>
        </w:rPr>
      </w:pPr>
      <w:r w:rsidRPr="00100E57">
        <w:rPr>
          <w:rFonts w:ascii="Times New Roman" w:hAnsi="Times New Roman" w:cs="Times New Roman"/>
          <w:b/>
          <w:sz w:val="26"/>
          <w:szCs w:val="26"/>
        </w:rPr>
        <w:t xml:space="preserve">Описание документа либо операции с ним: </w:t>
      </w:r>
      <w:r w:rsidR="00F746BB">
        <w:rPr>
          <w:rFonts w:ascii="Times New Roman" w:hAnsi="Times New Roman" w:cs="Times New Roman"/>
          <w:sz w:val="26"/>
          <w:szCs w:val="26"/>
        </w:rPr>
        <w:t>разместить на сайте МО г. Ершов в раздел</w:t>
      </w:r>
      <w:r w:rsidR="009E0E6D">
        <w:rPr>
          <w:rFonts w:ascii="Times New Roman" w:hAnsi="Times New Roman" w:cs="Times New Roman"/>
          <w:sz w:val="26"/>
          <w:szCs w:val="26"/>
        </w:rPr>
        <w:t>е</w:t>
      </w:r>
      <w:r w:rsidR="00D34738">
        <w:rPr>
          <w:rFonts w:ascii="Times New Roman" w:hAnsi="Times New Roman" w:cs="Times New Roman"/>
          <w:sz w:val="26"/>
          <w:szCs w:val="26"/>
        </w:rPr>
        <w:t xml:space="preserve"> </w:t>
      </w:r>
      <w:r w:rsidR="00835601">
        <w:rPr>
          <w:rFonts w:ascii="Times New Roman" w:hAnsi="Times New Roman" w:cs="Times New Roman"/>
          <w:sz w:val="26"/>
          <w:szCs w:val="26"/>
        </w:rPr>
        <w:t>«</w:t>
      </w:r>
      <w:r w:rsidR="008D044E">
        <w:rPr>
          <w:rFonts w:ascii="Times New Roman" w:hAnsi="Times New Roman" w:cs="Times New Roman"/>
          <w:sz w:val="26"/>
          <w:szCs w:val="26"/>
        </w:rPr>
        <w:t>Публичные слушания</w:t>
      </w:r>
      <w:r w:rsidR="00401615">
        <w:rPr>
          <w:rFonts w:ascii="Times New Roman" w:hAnsi="Times New Roman" w:cs="Times New Roman"/>
          <w:sz w:val="26"/>
          <w:szCs w:val="26"/>
        </w:rPr>
        <w:t>»</w:t>
      </w:r>
      <w:r w:rsidR="00F83846">
        <w:rPr>
          <w:rFonts w:ascii="Times New Roman" w:hAnsi="Times New Roman" w:cs="Times New Roman"/>
          <w:sz w:val="26"/>
          <w:szCs w:val="26"/>
        </w:rPr>
        <w:t xml:space="preserve"> </w:t>
      </w:r>
      <w:r w:rsidR="008D044E">
        <w:rPr>
          <w:rFonts w:ascii="Times New Roman" w:hAnsi="Times New Roman" w:cs="Times New Roman"/>
          <w:sz w:val="26"/>
          <w:szCs w:val="26"/>
        </w:rPr>
        <w:t xml:space="preserve">- Заключение о результатах публичных слушаний </w:t>
      </w:r>
    </w:p>
    <w:p w:rsidR="003D218A" w:rsidRPr="00100E57" w:rsidRDefault="003D218A" w:rsidP="003D218A">
      <w:pPr>
        <w:rPr>
          <w:rFonts w:ascii="Times New Roman" w:hAnsi="Times New Roman" w:cs="Times New Roman"/>
          <w:sz w:val="26"/>
          <w:szCs w:val="26"/>
        </w:rPr>
      </w:pPr>
      <w:r w:rsidRPr="00100E57">
        <w:rPr>
          <w:rFonts w:ascii="Times New Roman" w:hAnsi="Times New Roman" w:cs="Times New Roman"/>
          <w:sz w:val="26"/>
          <w:szCs w:val="26"/>
        </w:rPr>
        <w:t>Приложения  -</w:t>
      </w:r>
      <w:r w:rsidR="003558E5" w:rsidRPr="00100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0E57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Pr="00100E57">
        <w:rPr>
          <w:rFonts w:ascii="Times New Roman" w:hAnsi="Times New Roman" w:cs="Times New Roman"/>
          <w:sz w:val="26"/>
          <w:szCs w:val="26"/>
        </w:rPr>
        <w:t xml:space="preserve">. почта – </w:t>
      </w:r>
      <w:hyperlink r:id="rId6" w:history="1">
        <w:r w:rsidR="005001F2" w:rsidRPr="00100E5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ovet</w:t>
        </w:r>
        <w:r w:rsidR="005001F2" w:rsidRPr="00100E57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5001F2" w:rsidRPr="00100E5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rshov</w:t>
        </w:r>
        <w:r w:rsidR="005001F2" w:rsidRPr="00100E57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5001F2" w:rsidRPr="00100E5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5001F2" w:rsidRPr="00100E5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5001F2" w:rsidRPr="00100E5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286B73">
        <w:rPr>
          <w:rFonts w:ascii="Times New Roman" w:hAnsi="Times New Roman" w:cs="Times New Roman"/>
          <w:sz w:val="26"/>
          <w:szCs w:val="26"/>
        </w:rPr>
        <w:t xml:space="preserve"> (</w:t>
      </w:r>
      <w:r w:rsidR="008D044E">
        <w:rPr>
          <w:rFonts w:ascii="Times New Roman" w:hAnsi="Times New Roman" w:cs="Times New Roman"/>
          <w:sz w:val="26"/>
          <w:szCs w:val="26"/>
        </w:rPr>
        <w:t>1</w:t>
      </w:r>
      <w:r w:rsidR="001D6BF7">
        <w:rPr>
          <w:rFonts w:ascii="Times New Roman" w:hAnsi="Times New Roman" w:cs="Times New Roman"/>
          <w:sz w:val="26"/>
          <w:szCs w:val="26"/>
        </w:rPr>
        <w:t xml:space="preserve"> </w:t>
      </w:r>
      <w:r w:rsidR="005001F2" w:rsidRPr="00100E57">
        <w:rPr>
          <w:rFonts w:ascii="Times New Roman" w:hAnsi="Times New Roman" w:cs="Times New Roman"/>
          <w:sz w:val="26"/>
          <w:szCs w:val="26"/>
        </w:rPr>
        <w:t>файл</w:t>
      </w:r>
      <w:r w:rsidR="00BB24C6">
        <w:rPr>
          <w:rFonts w:ascii="Times New Roman" w:hAnsi="Times New Roman" w:cs="Times New Roman"/>
          <w:sz w:val="26"/>
          <w:szCs w:val="26"/>
        </w:rPr>
        <w:t>)</w:t>
      </w:r>
    </w:p>
    <w:p w:rsidR="00794E2F" w:rsidRPr="00F746BB" w:rsidRDefault="005001F2" w:rsidP="00F746BB">
      <w:pPr>
        <w:jc w:val="both"/>
        <w:rPr>
          <w:rFonts w:ascii="Times New Roman" w:hAnsi="Times New Roman" w:cs="Times New Roman"/>
          <w:sz w:val="26"/>
          <w:szCs w:val="26"/>
        </w:rPr>
      </w:pPr>
      <w:r w:rsidRPr="00F746BB">
        <w:rPr>
          <w:rFonts w:ascii="Times New Roman" w:hAnsi="Times New Roman" w:cs="Times New Roman"/>
          <w:sz w:val="26"/>
          <w:szCs w:val="26"/>
        </w:rPr>
        <w:t>Размещение на сайте: администрация ЕМР/ сайт МО г. Ершов</w:t>
      </w:r>
      <w:r w:rsidR="008A1651" w:rsidRPr="00F746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217E" w:rsidRPr="00100E57" w:rsidRDefault="005001F2" w:rsidP="003D218A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100E57">
        <w:rPr>
          <w:rFonts w:ascii="Times New Roman" w:hAnsi="Times New Roman" w:cs="Times New Roman"/>
          <w:sz w:val="26"/>
          <w:szCs w:val="26"/>
        </w:rPr>
        <w:t>Срок размещения:</w:t>
      </w:r>
      <w:r w:rsidR="00D34738">
        <w:rPr>
          <w:rFonts w:ascii="Times New Roman" w:hAnsi="Times New Roman" w:cs="Times New Roman"/>
          <w:sz w:val="26"/>
          <w:szCs w:val="26"/>
        </w:rPr>
        <w:t xml:space="preserve"> </w:t>
      </w:r>
      <w:r w:rsidR="00AE14CE">
        <w:rPr>
          <w:rFonts w:ascii="Times New Roman" w:hAnsi="Times New Roman" w:cs="Times New Roman"/>
          <w:sz w:val="26"/>
          <w:szCs w:val="26"/>
        </w:rPr>
        <w:t>1</w:t>
      </w:r>
      <w:r w:rsidR="00AE14CE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8D044E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100E57">
        <w:rPr>
          <w:rFonts w:ascii="Times New Roman" w:hAnsi="Times New Roman" w:cs="Times New Roman"/>
          <w:sz w:val="26"/>
          <w:szCs w:val="26"/>
        </w:rPr>
        <w:t xml:space="preserve"> 20</w:t>
      </w:r>
      <w:r w:rsidR="00A00DEC">
        <w:rPr>
          <w:rFonts w:ascii="Times New Roman" w:hAnsi="Times New Roman" w:cs="Times New Roman"/>
          <w:sz w:val="26"/>
          <w:szCs w:val="26"/>
        </w:rPr>
        <w:t>20</w:t>
      </w:r>
      <w:r w:rsidRPr="00100E57">
        <w:rPr>
          <w:rFonts w:ascii="Times New Roman" w:hAnsi="Times New Roman" w:cs="Times New Roman"/>
          <w:sz w:val="26"/>
          <w:szCs w:val="26"/>
        </w:rPr>
        <w:t xml:space="preserve"> года</w:t>
      </w:r>
      <w:r w:rsidR="00EC0E30" w:rsidRPr="00100E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01F2" w:rsidRPr="00100E57" w:rsidRDefault="008D044E" w:rsidP="003D2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узя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</w:t>
      </w:r>
      <w:r w:rsidR="005001F2" w:rsidRPr="00100E57">
        <w:rPr>
          <w:rFonts w:ascii="Times New Roman" w:hAnsi="Times New Roman" w:cs="Times New Roman"/>
          <w:sz w:val="26"/>
          <w:szCs w:val="26"/>
        </w:rPr>
        <w:t>. 5-13-85</w:t>
      </w:r>
    </w:p>
    <w:p w:rsidR="005001F2" w:rsidRDefault="005001F2" w:rsidP="003D218A">
      <w:pPr>
        <w:rPr>
          <w:rFonts w:ascii="Times New Roman" w:hAnsi="Times New Roman" w:cs="Times New Roman"/>
        </w:rPr>
      </w:pPr>
    </w:p>
    <w:p w:rsidR="005001F2" w:rsidRDefault="005001F2" w:rsidP="003D2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Интернет-сайта______________</w:t>
      </w:r>
      <w:r w:rsidR="003558E5">
        <w:rPr>
          <w:rFonts w:ascii="Times New Roman" w:hAnsi="Times New Roman" w:cs="Times New Roman"/>
        </w:rPr>
        <w:t>______________</w:t>
      </w:r>
    </w:p>
    <w:p w:rsidR="005001F2" w:rsidRDefault="005001F2" w:rsidP="003D2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время приема заявки: «___»_______________20__г.______</w:t>
      </w:r>
    </w:p>
    <w:p w:rsidR="005001F2" w:rsidRDefault="00A04B8C" w:rsidP="003D2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заявки:__________________________</w:t>
      </w:r>
      <w:r w:rsidR="003558E5">
        <w:rPr>
          <w:rFonts w:ascii="Times New Roman" w:hAnsi="Times New Roman" w:cs="Times New Roman"/>
        </w:rPr>
        <w:t>__________________</w:t>
      </w:r>
    </w:p>
    <w:p w:rsidR="00024830" w:rsidRDefault="00024830" w:rsidP="003D218A">
      <w:pPr>
        <w:rPr>
          <w:rFonts w:ascii="Times New Roman" w:hAnsi="Times New Roman" w:cs="Times New Roman"/>
        </w:rPr>
      </w:pPr>
    </w:p>
    <w:p w:rsidR="00024830" w:rsidRDefault="00024830" w:rsidP="003D218A">
      <w:pPr>
        <w:rPr>
          <w:rFonts w:ascii="Times New Roman" w:hAnsi="Times New Roman" w:cs="Times New Roman"/>
        </w:rPr>
      </w:pPr>
    </w:p>
    <w:p w:rsidR="00024830" w:rsidRDefault="00024830" w:rsidP="003D218A">
      <w:pPr>
        <w:rPr>
          <w:rFonts w:ascii="Times New Roman" w:hAnsi="Times New Roman" w:cs="Times New Roman"/>
        </w:rPr>
      </w:pPr>
    </w:p>
    <w:p w:rsidR="00024830" w:rsidRDefault="00024830" w:rsidP="003D218A">
      <w:pPr>
        <w:rPr>
          <w:rFonts w:ascii="Times New Roman" w:hAnsi="Times New Roman" w:cs="Times New Roman"/>
        </w:rPr>
      </w:pPr>
    </w:p>
    <w:p w:rsidR="00024830" w:rsidRDefault="00024830" w:rsidP="003D218A">
      <w:pPr>
        <w:rPr>
          <w:rFonts w:ascii="Times New Roman" w:hAnsi="Times New Roman" w:cs="Times New Roman"/>
        </w:rPr>
      </w:pPr>
    </w:p>
    <w:p w:rsidR="00024830" w:rsidRPr="0080345D" w:rsidRDefault="00024830" w:rsidP="003D218A">
      <w:pPr>
        <w:rPr>
          <w:rFonts w:ascii="Times New Roman" w:hAnsi="Times New Roman" w:cs="Times New Roman"/>
        </w:rPr>
      </w:pPr>
    </w:p>
    <w:p w:rsidR="0061564C" w:rsidRPr="0080345D" w:rsidRDefault="0061564C" w:rsidP="003D218A">
      <w:pPr>
        <w:rPr>
          <w:rFonts w:ascii="Times New Roman" w:hAnsi="Times New Roman" w:cs="Times New Roman"/>
        </w:rPr>
      </w:pPr>
    </w:p>
    <w:p w:rsidR="0061564C" w:rsidRPr="0080345D" w:rsidRDefault="0061564C" w:rsidP="003D218A">
      <w:pPr>
        <w:rPr>
          <w:rFonts w:ascii="Times New Roman" w:hAnsi="Times New Roman" w:cs="Times New Roman"/>
        </w:rPr>
      </w:pPr>
    </w:p>
    <w:p w:rsidR="0061564C" w:rsidRPr="0080345D" w:rsidRDefault="0061564C" w:rsidP="003D218A">
      <w:pPr>
        <w:rPr>
          <w:rFonts w:ascii="Times New Roman" w:hAnsi="Times New Roman" w:cs="Times New Roman"/>
        </w:rPr>
      </w:pPr>
    </w:p>
    <w:p w:rsidR="0061564C" w:rsidRPr="0080345D" w:rsidRDefault="0061564C" w:rsidP="003D218A">
      <w:pPr>
        <w:rPr>
          <w:rFonts w:ascii="Times New Roman" w:hAnsi="Times New Roman" w:cs="Times New Roman"/>
        </w:rPr>
      </w:pPr>
    </w:p>
    <w:p w:rsidR="0061564C" w:rsidRPr="0080345D" w:rsidRDefault="0061564C" w:rsidP="003D218A">
      <w:pPr>
        <w:rPr>
          <w:rFonts w:ascii="Times New Roman" w:hAnsi="Times New Roman" w:cs="Times New Roman"/>
        </w:rPr>
      </w:pPr>
    </w:p>
    <w:p w:rsidR="0061564C" w:rsidRPr="0080345D" w:rsidRDefault="0061564C" w:rsidP="003D218A">
      <w:pPr>
        <w:rPr>
          <w:rFonts w:ascii="Times New Roman" w:hAnsi="Times New Roman" w:cs="Times New Roman"/>
        </w:rPr>
      </w:pPr>
    </w:p>
    <w:p w:rsidR="0061564C" w:rsidRPr="0080345D" w:rsidRDefault="0061564C" w:rsidP="003D218A">
      <w:pPr>
        <w:rPr>
          <w:rFonts w:ascii="Times New Roman" w:hAnsi="Times New Roman" w:cs="Times New Roman"/>
        </w:rPr>
      </w:pPr>
    </w:p>
    <w:p w:rsidR="0061564C" w:rsidRPr="0061564C" w:rsidRDefault="0061564C" w:rsidP="003D218A">
      <w:pPr>
        <w:rPr>
          <w:rFonts w:ascii="Times New Roman" w:hAnsi="Times New Roman" w:cs="Times New Roman"/>
          <w:lang w:val="en-US"/>
        </w:rPr>
      </w:pPr>
    </w:p>
    <w:sectPr w:rsidR="0061564C" w:rsidRPr="0061564C" w:rsidSect="00D50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50695"/>
    <w:multiLevelType w:val="hybridMultilevel"/>
    <w:tmpl w:val="33EC6CE8"/>
    <w:lvl w:ilvl="0" w:tplc="71CAC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02164"/>
    <w:multiLevelType w:val="hybridMultilevel"/>
    <w:tmpl w:val="33EC6CE8"/>
    <w:lvl w:ilvl="0" w:tplc="71CAC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18A"/>
    <w:rsid w:val="000052AD"/>
    <w:rsid w:val="00006EF7"/>
    <w:rsid w:val="000119CE"/>
    <w:rsid w:val="00022F03"/>
    <w:rsid w:val="00024830"/>
    <w:rsid w:val="000875DE"/>
    <w:rsid w:val="00091A46"/>
    <w:rsid w:val="00096066"/>
    <w:rsid w:val="000E1503"/>
    <w:rsid w:val="00100E57"/>
    <w:rsid w:val="00117BAE"/>
    <w:rsid w:val="00124AF6"/>
    <w:rsid w:val="00125F37"/>
    <w:rsid w:val="00132FE4"/>
    <w:rsid w:val="00142CEB"/>
    <w:rsid w:val="00151D78"/>
    <w:rsid w:val="001644C6"/>
    <w:rsid w:val="0016543F"/>
    <w:rsid w:val="001A6BAD"/>
    <w:rsid w:val="001D1248"/>
    <w:rsid w:val="001D6BF7"/>
    <w:rsid w:val="001F3384"/>
    <w:rsid w:val="002108D7"/>
    <w:rsid w:val="00224C6F"/>
    <w:rsid w:val="002336CA"/>
    <w:rsid w:val="00275D24"/>
    <w:rsid w:val="00277A20"/>
    <w:rsid w:val="00286B73"/>
    <w:rsid w:val="002B6B04"/>
    <w:rsid w:val="002C217E"/>
    <w:rsid w:val="002D4A43"/>
    <w:rsid w:val="00342474"/>
    <w:rsid w:val="00347645"/>
    <w:rsid w:val="003558E5"/>
    <w:rsid w:val="00362270"/>
    <w:rsid w:val="003763C6"/>
    <w:rsid w:val="003C2623"/>
    <w:rsid w:val="003D218A"/>
    <w:rsid w:val="003E5616"/>
    <w:rsid w:val="003F1A1E"/>
    <w:rsid w:val="003F68AF"/>
    <w:rsid w:val="00401615"/>
    <w:rsid w:val="0042579B"/>
    <w:rsid w:val="0045535F"/>
    <w:rsid w:val="0046180B"/>
    <w:rsid w:val="00471D2B"/>
    <w:rsid w:val="00480BB9"/>
    <w:rsid w:val="00484C9C"/>
    <w:rsid w:val="00495D58"/>
    <w:rsid w:val="004A0A89"/>
    <w:rsid w:val="004E1F62"/>
    <w:rsid w:val="004F309A"/>
    <w:rsid w:val="005001F2"/>
    <w:rsid w:val="005126F6"/>
    <w:rsid w:val="00534487"/>
    <w:rsid w:val="0056148E"/>
    <w:rsid w:val="00570C6D"/>
    <w:rsid w:val="00581B49"/>
    <w:rsid w:val="00593A9F"/>
    <w:rsid w:val="00596E5D"/>
    <w:rsid w:val="00597D7A"/>
    <w:rsid w:val="005B40D9"/>
    <w:rsid w:val="005E4B18"/>
    <w:rsid w:val="0061564C"/>
    <w:rsid w:val="006357AC"/>
    <w:rsid w:val="00636E9F"/>
    <w:rsid w:val="00640513"/>
    <w:rsid w:val="00646868"/>
    <w:rsid w:val="00651302"/>
    <w:rsid w:val="006522EC"/>
    <w:rsid w:val="00655AE2"/>
    <w:rsid w:val="006833C0"/>
    <w:rsid w:val="0068642A"/>
    <w:rsid w:val="006A7623"/>
    <w:rsid w:val="006C344C"/>
    <w:rsid w:val="006C3A7C"/>
    <w:rsid w:val="006D7316"/>
    <w:rsid w:val="006E171D"/>
    <w:rsid w:val="007146A6"/>
    <w:rsid w:val="00741312"/>
    <w:rsid w:val="00741A4D"/>
    <w:rsid w:val="007651F8"/>
    <w:rsid w:val="00794E2F"/>
    <w:rsid w:val="00797273"/>
    <w:rsid w:val="007A62CB"/>
    <w:rsid w:val="007A6ADE"/>
    <w:rsid w:val="007B483B"/>
    <w:rsid w:val="007B4B02"/>
    <w:rsid w:val="007C7F6F"/>
    <w:rsid w:val="008003F7"/>
    <w:rsid w:val="0080345D"/>
    <w:rsid w:val="00835601"/>
    <w:rsid w:val="008A1651"/>
    <w:rsid w:val="008A44D0"/>
    <w:rsid w:val="008B582F"/>
    <w:rsid w:val="008C4195"/>
    <w:rsid w:val="008C6283"/>
    <w:rsid w:val="008C752E"/>
    <w:rsid w:val="008D044E"/>
    <w:rsid w:val="008E4675"/>
    <w:rsid w:val="008E4753"/>
    <w:rsid w:val="009033CD"/>
    <w:rsid w:val="00952103"/>
    <w:rsid w:val="00952EEB"/>
    <w:rsid w:val="00972619"/>
    <w:rsid w:val="009A5E51"/>
    <w:rsid w:val="009B2133"/>
    <w:rsid w:val="009E0C26"/>
    <w:rsid w:val="009E0E6D"/>
    <w:rsid w:val="009E7C60"/>
    <w:rsid w:val="009F13EB"/>
    <w:rsid w:val="009F2FB0"/>
    <w:rsid w:val="00A00DEC"/>
    <w:rsid w:val="00A04B8C"/>
    <w:rsid w:val="00A511F0"/>
    <w:rsid w:val="00A73598"/>
    <w:rsid w:val="00AB786B"/>
    <w:rsid w:val="00AD1EE6"/>
    <w:rsid w:val="00AE14CE"/>
    <w:rsid w:val="00AE2CAB"/>
    <w:rsid w:val="00AF5876"/>
    <w:rsid w:val="00B23B7D"/>
    <w:rsid w:val="00B31C4E"/>
    <w:rsid w:val="00B3489C"/>
    <w:rsid w:val="00B51E58"/>
    <w:rsid w:val="00B64E6F"/>
    <w:rsid w:val="00B657A5"/>
    <w:rsid w:val="00B7371B"/>
    <w:rsid w:val="00B76D9F"/>
    <w:rsid w:val="00B97ADA"/>
    <w:rsid w:val="00BB1CB3"/>
    <w:rsid w:val="00BB24C6"/>
    <w:rsid w:val="00BB6A57"/>
    <w:rsid w:val="00BC7BF4"/>
    <w:rsid w:val="00BE5A71"/>
    <w:rsid w:val="00BF2094"/>
    <w:rsid w:val="00BF6368"/>
    <w:rsid w:val="00C11D7B"/>
    <w:rsid w:val="00C161E1"/>
    <w:rsid w:val="00C20C72"/>
    <w:rsid w:val="00C5627F"/>
    <w:rsid w:val="00C62760"/>
    <w:rsid w:val="00C661B9"/>
    <w:rsid w:val="00C71E3D"/>
    <w:rsid w:val="00CA7FA0"/>
    <w:rsid w:val="00CB3885"/>
    <w:rsid w:val="00CE03D8"/>
    <w:rsid w:val="00D15BC5"/>
    <w:rsid w:val="00D24F23"/>
    <w:rsid w:val="00D31A73"/>
    <w:rsid w:val="00D34738"/>
    <w:rsid w:val="00D42D51"/>
    <w:rsid w:val="00D50A45"/>
    <w:rsid w:val="00D5115A"/>
    <w:rsid w:val="00DB295D"/>
    <w:rsid w:val="00DC376E"/>
    <w:rsid w:val="00DD5197"/>
    <w:rsid w:val="00DD606B"/>
    <w:rsid w:val="00DD7719"/>
    <w:rsid w:val="00DE4FCF"/>
    <w:rsid w:val="00DF4987"/>
    <w:rsid w:val="00E0019F"/>
    <w:rsid w:val="00E02B5E"/>
    <w:rsid w:val="00E110C0"/>
    <w:rsid w:val="00E1791F"/>
    <w:rsid w:val="00E24D44"/>
    <w:rsid w:val="00E354B8"/>
    <w:rsid w:val="00E41327"/>
    <w:rsid w:val="00E50E38"/>
    <w:rsid w:val="00E52BC2"/>
    <w:rsid w:val="00E6269C"/>
    <w:rsid w:val="00E91BFE"/>
    <w:rsid w:val="00E92735"/>
    <w:rsid w:val="00E9363D"/>
    <w:rsid w:val="00EC018E"/>
    <w:rsid w:val="00EC0E30"/>
    <w:rsid w:val="00EC6D2D"/>
    <w:rsid w:val="00EE39FD"/>
    <w:rsid w:val="00F527F5"/>
    <w:rsid w:val="00F746BB"/>
    <w:rsid w:val="00F7778B"/>
    <w:rsid w:val="00F81723"/>
    <w:rsid w:val="00F83846"/>
    <w:rsid w:val="00F85161"/>
    <w:rsid w:val="00FB76D1"/>
    <w:rsid w:val="00FE5805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1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0E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et-ersh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8DB2-5737-4583-ABB5-380324B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2017</dc:creator>
  <cp:lastModifiedBy>Анастасия</cp:lastModifiedBy>
  <cp:revision>2</cp:revision>
  <dcterms:created xsi:type="dcterms:W3CDTF">2020-10-19T04:17:00Z</dcterms:created>
  <dcterms:modified xsi:type="dcterms:W3CDTF">2020-10-19T04:17:00Z</dcterms:modified>
</cp:coreProperties>
</file>